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A210" w14:textId="5A720378" w:rsidR="00514B20" w:rsidRPr="003060F1" w:rsidRDefault="00AF6E2D" w:rsidP="003060F1">
      <w:pPr>
        <w:pStyle w:val="Styl1"/>
        <w:rPr>
          <w:lang w:val="en-US"/>
        </w:rPr>
      </w:pPr>
      <w:r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A87AE" wp14:editId="62FBFF2A">
                <wp:simplePos x="0" y="0"/>
                <wp:positionH relativeFrom="margin">
                  <wp:align>left</wp:align>
                </wp:positionH>
                <wp:positionV relativeFrom="paragraph">
                  <wp:posOffset>166</wp:posOffset>
                </wp:positionV>
                <wp:extent cx="1670685" cy="1473200"/>
                <wp:effectExtent l="0" t="0" r="24765" b="12700"/>
                <wp:wrapSquare wrapText="bothSides"/>
                <wp:docPr id="16946739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247" r="-16247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9040" id="Rectangle 2" o:spid="_x0000_s1026" style="position:absolute;margin-left:0;margin-top:0;width:131.55pt;height:116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" strokecolor="#1f4d78 [1604]" strokeweight="1pt">
                <v:fill r:id="rId9" o:title="" recolor="t" rotate="t" type="frame"/>
                <w10:wrap type="square" anchorx="margin"/>
              </v:rect>
            </w:pict>
          </mc:Fallback>
        </mc:AlternateContent>
      </w:r>
      <w:r w:rsidR="003060F1">
        <w:rPr>
          <w:noProof/>
          <w:lang w:val="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C4CFD3" wp14:editId="6BDAA9C5">
                <wp:simplePos x="0" y="0"/>
                <wp:positionH relativeFrom="margin">
                  <wp:posOffset>1983740</wp:posOffset>
                </wp:positionH>
                <wp:positionV relativeFrom="paragraph">
                  <wp:posOffset>3810</wp:posOffset>
                </wp:positionV>
                <wp:extent cx="3888105" cy="1473200"/>
                <wp:effectExtent l="0" t="0" r="0" b="0"/>
                <wp:wrapSquare wrapText="bothSides"/>
                <wp:docPr id="113086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473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5DF6" w14:textId="2CA485DB" w:rsidR="00514B20" w:rsidRPr="003060F1" w:rsidRDefault="00155B81" w:rsidP="00514B20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55B8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"/>
                              </w:rPr>
                              <w:t xml:space="preserve">Maurice </w:t>
                            </w:r>
                            <w:proofErr w:type="spellStart"/>
                            <w:r w:rsidRPr="00155B8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"/>
                              </w:rPr>
                              <w:t>Veronne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4CF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6.2pt;margin-top:.3pt;width:306.15pt;height:11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" filled="f" stroked="f" strokeweight="3.5pt">
                <v:textbox inset="0,0">
                  <w:txbxContent>
                    <w:p w14:paraId="58AD5DF6" w14:textId="2CA485DB" w:rsidR="00514B20" w:rsidRPr="003060F1" w:rsidRDefault="00155B81" w:rsidP="00514B20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55B8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"/>
                        </w:rPr>
                        <w:t xml:space="preserve">Maurice </w:t>
                      </w:r>
                      <w:proofErr w:type="spellStart"/>
                      <w:r w:rsidRPr="00155B8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"/>
                        </w:rPr>
                        <w:t>Veronnea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0"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8916BA" wp14:editId="6C13FC4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1425" cy="2047875"/>
                <wp:effectExtent l="0" t="0" r="9525" b="9525"/>
                <wp:wrapNone/>
                <wp:docPr id="673571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047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A0455" id="Prostokąt 1" o:spid="_x0000_s1026" style="position:absolute;margin-left:0;margin-top:0;width:597.75pt;height:161.2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" fillcolor="#5b9bd5 [3204]" stroked="f" strokeweight="1pt">
                <w10:wrap anchorx="page" anchory="page"/>
              </v:rect>
            </w:pict>
          </mc:Fallback>
        </mc:AlternateContent>
      </w:r>
      <w:r w:rsidR="003060F1" w:rsidRPr="00AF6E2D">
        <w:rPr>
          <w:lang w:val="en-US"/>
        </w:rPr>
        <w:t>Contact</w:t>
      </w:r>
    </w:p>
    <w:p w14:paraId="5829F624" w14:textId="1F86AEC0" w:rsidR="003060F1" w:rsidRPr="003060F1" w:rsidRDefault="00225794" w:rsidP="003060F1">
      <w:pPr>
        <w:rPr>
          <w:sz w:val="24"/>
          <w:szCs w:val="24"/>
          <w:lang w:val="en-US"/>
        </w:rPr>
      </w:pPr>
      <w:r w:rsidRPr="00155B81">
        <w:rPr>
          <w:b/>
          <w:bCs/>
          <w:sz w:val="24"/>
          <w:szCs w:val="24"/>
          <w:lang w:val="en-US"/>
        </w:rPr>
        <w:t>Address:</w:t>
      </w:r>
      <w:r w:rsidR="00AF6E2D" w:rsidRPr="003060F1">
        <w:rPr>
          <w:sz w:val="24"/>
          <w:szCs w:val="24"/>
          <w:lang w:val="en-US"/>
        </w:rPr>
        <w:t xml:space="preserve"> </w:t>
      </w:r>
      <w:r w:rsidR="003060F1" w:rsidRPr="003060F1">
        <w:rPr>
          <w:sz w:val="24"/>
          <w:szCs w:val="24"/>
          <w:lang w:val="en-US"/>
        </w:rPr>
        <w:t>177 Great Portland Street, London W5W 6PQ</w:t>
      </w:r>
    </w:p>
    <w:p w14:paraId="631EDA58" w14:textId="27C98BF7" w:rsidR="003060F1" w:rsidRPr="00225794" w:rsidRDefault="00225794" w:rsidP="003060F1">
      <w:pPr>
        <w:rPr>
          <w:sz w:val="24"/>
          <w:szCs w:val="24"/>
          <w:lang w:val="en-US"/>
        </w:rPr>
      </w:pPr>
      <w:r w:rsidRPr="00225794">
        <w:rPr>
          <w:b/>
          <w:bCs/>
          <w:sz w:val="24"/>
          <w:szCs w:val="24"/>
          <w:lang w:val="en-US"/>
        </w:rPr>
        <w:t>Telephone:</w:t>
      </w:r>
      <w:r w:rsidR="003060F1" w:rsidRPr="00225794">
        <w:rPr>
          <w:sz w:val="24"/>
          <w:szCs w:val="24"/>
          <w:lang w:val="en-US"/>
        </w:rPr>
        <w:t xml:space="preserve"> +44 (0)20 7666 8555</w:t>
      </w:r>
    </w:p>
    <w:p w14:paraId="2BC71767" w14:textId="55889D4A" w:rsidR="003060F1" w:rsidRPr="00225794" w:rsidRDefault="00225794" w:rsidP="003060F1">
      <w:pPr>
        <w:rPr>
          <w:sz w:val="24"/>
          <w:szCs w:val="24"/>
          <w:lang w:val="en-US"/>
        </w:rPr>
      </w:pPr>
      <w:r w:rsidRPr="00225794">
        <w:rPr>
          <w:b/>
          <w:bCs/>
          <w:sz w:val="24"/>
          <w:szCs w:val="24"/>
          <w:lang w:val="en-US"/>
        </w:rPr>
        <w:t>Email:</w:t>
      </w:r>
      <w:r w:rsidR="003060F1" w:rsidRPr="00225794">
        <w:rPr>
          <w:sz w:val="24"/>
          <w:szCs w:val="24"/>
          <w:lang w:val="en-US"/>
        </w:rPr>
        <w:t xml:space="preserve"> </w:t>
      </w:r>
      <w:hyperlink r:id="rId10" w:history="1">
        <w:r w:rsidR="003060F1" w:rsidRPr="00225794">
          <w:rPr>
            <w:rStyle w:val="Lienhypertexte"/>
            <w:sz w:val="24"/>
            <w:szCs w:val="24"/>
            <w:lang w:val="en-US"/>
          </w:rPr>
          <w:t>christoper.morgane@gmail.com</w:t>
        </w:r>
      </w:hyperlink>
    </w:p>
    <w:p w14:paraId="5CF2F6B5" w14:textId="0028796E" w:rsidR="00514B20" w:rsidRPr="00225794" w:rsidRDefault="00514B20" w:rsidP="003060F1">
      <w:pPr>
        <w:pStyle w:val="Styl1"/>
        <w:spacing w:before="240"/>
        <w:rPr>
          <w:lang w:val="en-US"/>
        </w:rPr>
      </w:pPr>
      <w:r w:rsidRPr="00225794">
        <w:rPr>
          <w:lang w:val="en-US"/>
        </w:rPr>
        <w:t>Experience</w:t>
      </w:r>
    </w:p>
    <w:p w14:paraId="6FEF5EDC" w14:textId="5F78124C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b/>
          <w:sz w:val="24"/>
          <w:szCs w:val="24"/>
          <w:lang w:val="en-US"/>
        </w:rPr>
        <w:t xml:space="preserve">Web Developer - 09/2015 </w:t>
      </w:r>
      <w:r w:rsidRPr="00225794">
        <w:rPr>
          <w:sz w:val="24"/>
          <w:szCs w:val="24"/>
          <w:lang w:val="en-US"/>
        </w:rPr>
        <w:t>to 05/2019</w:t>
      </w:r>
    </w:p>
    <w:p w14:paraId="4D170758" w14:textId="6B4B854A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b/>
          <w:sz w:val="24"/>
          <w:szCs w:val="24"/>
          <w:lang w:val="en-US"/>
        </w:rPr>
        <w:t xml:space="preserve">Luna Web Design, </w:t>
      </w:r>
      <w:r w:rsidRPr="00225794">
        <w:rPr>
          <w:sz w:val="24"/>
          <w:szCs w:val="24"/>
          <w:lang w:val="en-US"/>
        </w:rPr>
        <w:t>Paris</w:t>
      </w:r>
    </w:p>
    <w:p w14:paraId="0781AAB1" w14:textId="697B438C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Work with designers to create clean interfaces and simple, intuitive interactions and experiences.</w:t>
      </w:r>
    </w:p>
    <w:p w14:paraId="147DF51C" w14:textId="4B6EFCC6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Develop project concepts and maintain optimal workflow.</w:t>
      </w:r>
    </w:p>
    <w:p w14:paraId="3F30FE7A" w14:textId="677952A2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Work with lead developer to manage large complex design projects for client companies.</w:t>
      </w:r>
    </w:p>
    <w:p w14:paraId="559F56DA" w14:textId="522342B3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Perform QA testing to uncover errors and optimize usability.</w:t>
      </w:r>
    </w:p>
    <w:p w14:paraId="03E557F1" w14:textId="77777777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</w:p>
    <w:p w14:paraId="2CFC74D2" w14:textId="77777777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b/>
          <w:sz w:val="24"/>
          <w:szCs w:val="24"/>
          <w:lang w:val="en-US"/>
        </w:rPr>
        <w:t xml:space="preserve">Web Developer - 09/2015 </w:t>
      </w:r>
      <w:r w:rsidRPr="00225794">
        <w:rPr>
          <w:sz w:val="24"/>
          <w:szCs w:val="24"/>
          <w:lang w:val="en-US"/>
        </w:rPr>
        <w:t>to 05/2019</w:t>
      </w:r>
    </w:p>
    <w:p w14:paraId="6C1A662A" w14:textId="77777777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b/>
          <w:sz w:val="24"/>
          <w:szCs w:val="24"/>
          <w:lang w:val="en-US"/>
        </w:rPr>
        <w:t xml:space="preserve">Luna Web Design, </w:t>
      </w:r>
      <w:r w:rsidRPr="00225794">
        <w:rPr>
          <w:sz w:val="24"/>
          <w:szCs w:val="24"/>
          <w:lang w:val="en-US"/>
        </w:rPr>
        <w:t>Paris</w:t>
      </w:r>
    </w:p>
    <w:p w14:paraId="4BCE5D35" w14:textId="77777777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Work with designers to create clean interfaces and simple, intuitive interactions and experiences.</w:t>
      </w:r>
    </w:p>
    <w:p w14:paraId="46DA8F26" w14:textId="77777777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Develop project concepts and maintain optimal workflow.</w:t>
      </w:r>
    </w:p>
    <w:p w14:paraId="49B276ED" w14:textId="77777777" w:rsidR="00514B20" w:rsidRPr="00225794" w:rsidRDefault="00514B20" w:rsidP="00514B20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Work with lead developer to manage large complex design projects for client companies.</w:t>
      </w:r>
    </w:p>
    <w:p w14:paraId="51AB2021" w14:textId="5C0C077C" w:rsidR="00514B20" w:rsidRPr="00225794" w:rsidRDefault="00514B20" w:rsidP="006B2758">
      <w:pPr>
        <w:pStyle w:val="Sansinterligne"/>
        <w:numPr>
          <w:ilvl w:val="0"/>
          <w:numId w:val="1"/>
        </w:numPr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Perform QA testing to uncover errors and optimize usability.</w:t>
      </w:r>
    </w:p>
    <w:p w14:paraId="42099322" w14:textId="6A9A35C8" w:rsidR="00225794" w:rsidRPr="00225794" w:rsidRDefault="00514B20" w:rsidP="00225794">
      <w:pPr>
        <w:pStyle w:val="Styl1"/>
        <w:rPr>
          <w:lang w:val="en-US"/>
        </w:rPr>
      </w:pPr>
      <w:r w:rsidRPr="00225794">
        <w:rPr>
          <w:lang w:val="en-US"/>
        </w:rPr>
        <w:t>Education</w:t>
      </w:r>
    </w:p>
    <w:p w14:paraId="7AB3553E" w14:textId="54F2C23B" w:rsidR="00514B20" w:rsidRPr="00225794" w:rsidRDefault="00514B20" w:rsidP="00514B20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22579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/>
        </w:rPr>
        <w:t xml:space="preserve">Master in Computer </w:t>
      </w:r>
      <w:r w:rsidR="00225794" w:rsidRPr="0022579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/>
        </w:rPr>
        <w:t>Engineering,</w:t>
      </w:r>
      <w:r w:rsidRPr="00225794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University of Paris (2014-2016)</w:t>
      </w:r>
    </w:p>
    <w:p w14:paraId="5C4BC0A8" w14:textId="3D8998A4" w:rsidR="00514B20" w:rsidRPr="00225794" w:rsidRDefault="00514B20" w:rsidP="00514B20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22579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/>
        </w:rPr>
        <w:t xml:space="preserve">Degree in Computer </w:t>
      </w:r>
      <w:r w:rsidR="00225794" w:rsidRPr="00225794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/>
        </w:rPr>
        <w:t>Science,</w:t>
      </w:r>
      <w:r w:rsidRPr="00225794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University of Nice (2011-2014)</w:t>
      </w:r>
    </w:p>
    <w:p w14:paraId="20DE80EF" w14:textId="2C588DFC" w:rsidR="00514B20" w:rsidRPr="00225794" w:rsidRDefault="00514B20" w:rsidP="00514B20">
      <w:pPr>
        <w:pStyle w:val="Styl1"/>
        <w:rPr>
          <w:lang w:val="en-US"/>
        </w:rPr>
      </w:pPr>
      <w:r w:rsidRPr="00225794">
        <w:rPr>
          <w:lang w:val="en-US"/>
        </w:rPr>
        <w:t>LANGUAGES</w:t>
      </w:r>
    </w:p>
    <w:p w14:paraId="13051F94" w14:textId="2D4EBAA1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Spanish – C2</w:t>
      </w:r>
    </w:p>
    <w:p w14:paraId="46992092" w14:textId="54FE8139" w:rsidR="00514B20" w:rsidRPr="00225794" w:rsidRDefault="00514B20" w:rsidP="00514B20">
      <w:pPr>
        <w:pStyle w:val="Sansinterligne"/>
        <w:rPr>
          <w:sz w:val="24"/>
          <w:szCs w:val="24"/>
          <w:lang w:val="en-US"/>
        </w:rPr>
      </w:pPr>
      <w:r w:rsidRPr="00225794">
        <w:rPr>
          <w:sz w:val="24"/>
          <w:szCs w:val="24"/>
          <w:lang w:val="en-US"/>
        </w:rPr>
        <w:t>Chinese – A1</w:t>
      </w:r>
    </w:p>
    <w:p w14:paraId="7B835687" w14:textId="33795C7A" w:rsidR="00514B20" w:rsidRPr="00225794" w:rsidRDefault="006B2758" w:rsidP="00514B20">
      <w:pPr>
        <w:pStyle w:val="Styl1"/>
        <w:rPr>
          <w:lang w:val="en-US"/>
        </w:rPr>
      </w:pPr>
      <w:r w:rsidRPr="00225794">
        <w:rPr>
          <w:lang w:val="en-US"/>
        </w:rPr>
        <w:t>SKILLS</w:t>
      </w:r>
    </w:p>
    <w:p w14:paraId="789B82E8" w14:textId="1999AF7C" w:rsidR="00514B20" w:rsidRPr="00514B20" w:rsidRDefault="00514B20" w:rsidP="00514B20">
      <w:pPr>
        <w:pStyle w:val="Sansinterligne"/>
        <w:rPr>
          <w:sz w:val="24"/>
          <w:szCs w:val="24"/>
          <w:lang w:val="en-US"/>
        </w:rPr>
      </w:pPr>
      <w:r w:rsidRPr="00514B20">
        <w:rPr>
          <w:sz w:val="24"/>
          <w:szCs w:val="24"/>
          <w:lang w:val="en-US"/>
        </w:rPr>
        <w:t xml:space="preserve">PHP framework </w:t>
      </w:r>
      <w:r w:rsidR="00225794" w:rsidRPr="00514B20">
        <w:rPr>
          <w:sz w:val="24"/>
          <w:szCs w:val="24"/>
          <w:lang w:val="en-US"/>
        </w:rPr>
        <w:t>(certificate)</w:t>
      </w:r>
      <w:r w:rsidRPr="00514B20">
        <w:rPr>
          <w:sz w:val="24"/>
          <w:szCs w:val="24"/>
          <w:lang w:val="en-US"/>
        </w:rPr>
        <w:t xml:space="preserve">: </w:t>
      </w:r>
      <w:r w:rsidRPr="00514B20">
        <w:rPr>
          <w:b/>
          <w:sz w:val="24"/>
          <w:szCs w:val="24"/>
          <w:lang w:val="en-US"/>
        </w:rPr>
        <w:t xml:space="preserve">Zend, </w:t>
      </w:r>
      <w:proofErr w:type="spellStart"/>
      <w:r w:rsidRPr="00514B20">
        <w:rPr>
          <w:b/>
          <w:sz w:val="24"/>
          <w:szCs w:val="24"/>
          <w:lang w:val="en-US"/>
        </w:rPr>
        <w:t>Codeigniter</w:t>
      </w:r>
      <w:proofErr w:type="spellEnd"/>
      <w:r w:rsidRPr="00514B20">
        <w:rPr>
          <w:b/>
          <w:sz w:val="24"/>
          <w:szCs w:val="24"/>
          <w:lang w:val="en-US"/>
        </w:rPr>
        <w:t xml:space="preserve"> , Symfony </w:t>
      </w:r>
      <w:r w:rsidRPr="00514B20">
        <w:rPr>
          <w:sz w:val="24"/>
          <w:szCs w:val="24"/>
          <w:lang w:val="en-US"/>
        </w:rPr>
        <w:t>.</w:t>
      </w:r>
    </w:p>
    <w:p w14:paraId="00FA06E1" w14:textId="729A7242" w:rsidR="00514B20" w:rsidRPr="00514B20" w:rsidRDefault="00225794" w:rsidP="00514B20">
      <w:pPr>
        <w:pStyle w:val="Sansinterligne"/>
        <w:rPr>
          <w:sz w:val="24"/>
          <w:szCs w:val="24"/>
          <w:lang w:val="fr-FR"/>
        </w:rPr>
      </w:pPr>
      <w:proofErr w:type="spellStart"/>
      <w:r w:rsidRPr="00C62F7C">
        <w:rPr>
          <w:sz w:val="24"/>
          <w:szCs w:val="24"/>
          <w:lang w:val="fr"/>
        </w:rPr>
        <w:t>Languages</w:t>
      </w:r>
      <w:proofErr w:type="spellEnd"/>
      <w:r w:rsidR="00514B20" w:rsidRPr="00C62F7C">
        <w:rPr>
          <w:sz w:val="24"/>
          <w:szCs w:val="24"/>
          <w:lang w:val="fr"/>
        </w:rPr>
        <w:t xml:space="preserve">: </w:t>
      </w:r>
      <w:r w:rsidR="00514B20" w:rsidRPr="00C62F7C">
        <w:rPr>
          <w:b/>
          <w:sz w:val="24"/>
          <w:szCs w:val="24"/>
          <w:lang w:val="fr"/>
        </w:rPr>
        <w:t>JavaScript, HTML5, PHP OOP, CSS, SQL, MySQL.</w:t>
      </w:r>
    </w:p>
    <w:p w14:paraId="12E69E50" w14:textId="08052E31" w:rsidR="00514B20" w:rsidRPr="00514B20" w:rsidRDefault="00514B20" w:rsidP="00514B20">
      <w:pPr>
        <w:pStyle w:val="Sansinterligne"/>
        <w:rPr>
          <w:sz w:val="24"/>
          <w:szCs w:val="24"/>
          <w:lang w:val="fr-FR"/>
        </w:rPr>
      </w:pPr>
    </w:p>
    <w:p w14:paraId="34541BDC" w14:textId="61974640" w:rsidR="00514B20" w:rsidRPr="00514B20" w:rsidRDefault="00514B20" w:rsidP="00514B20">
      <w:pPr>
        <w:rPr>
          <w:sz w:val="24"/>
          <w:szCs w:val="24"/>
          <w:lang w:val="fr-FR"/>
        </w:rPr>
      </w:pPr>
    </w:p>
    <w:p w14:paraId="01775640" w14:textId="239A82F8" w:rsidR="00D92A28" w:rsidRDefault="00D92A28" w:rsidP="00514B20"/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025A" w14:textId="77777777" w:rsidR="00B51B1D" w:rsidRDefault="00B51B1D" w:rsidP="00514B20">
      <w:pPr>
        <w:spacing w:after="0" w:line="240" w:lineRule="auto"/>
      </w:pPr>
      <w:r>
        <w:separator/>
      </w:r>
    </w:p>
  </w:endnote>
  <w:endnote w:type="continuationSeparator" w:id="0">
    <w:p w14:paraId="2D850109" w14:textId="77777777" w:rsidR="00B51B1D" w:rsidRDefault="00B51B1D" w:rsidP="0051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D89B" w14:textId="77777777" w:rsidR="00B51B1D" w:rsidRDefault="00B51B1D" w:rsidP="00514B20">
      <w:pPr>
        <w:spacing w:after="0" w:line="240" w:lineRule="auto"/>
      </w:pPr>
      <w:r>
        <w:separator/>
      </w:r>
    </w:p>
  </w:footnote>
  <w:footnote w:type="continuationSeparator" w:id="0">
    <w:p w14:paraId="0A209047" w14:textId="77777777" w:rsidR="00B51B1D" w:rsidRDefault="00B51B1D" w:rsidP="0051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4328">
    <w:abstractNumId w:val="0"/>
  </w:num>
  <w:num w:numId="2" w16cid:durableId="11595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55B81"/>
    <w:rsid w:val="00225794"/>
    <w:rsid w:val="00252FB6"/>
    <w:rsid w:val="003060F1"/>
    <w:rsid w:val="00371D00"/>
    <w:rsid w:val="00375FA2"/>
    <w:rsid w:val="00380CB2"/>
    <w:rsid w:val="003B09C1"/>
    <w:rsid w:val="00470A5E"/>
    <w:rsid w:val="00514B20"/>
    <w:rsid w:val="006A6BB0"/>
    <w:rsid w:val="006B2758"/>
    <w:rsid w:val="007F46DF"/>
    <w:rsid w:val="0080565E"/>
    <w:rsid w:val="00851563"/>
    <w:rsid w:val="00881F53"/>
    <w:rsid w:val="00995178"/>
    <w:rsid w:val="00A701C6"/>
    <w:rsid w:val="00AF6E2D"/>
    <w:rsid w:val="00B51B1D"/>
    <w:rsid w:val="00D71789"/>
    <w:rsid w:val="00D92A28"/>
    <w:rsid w:val="00FB1B1C"/>
    <w:rsid w:val="00FE3213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CAD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5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4B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1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B20"/>
  </w:style>
  <w:style w:type="paragraph" w:styleId="Pieddepage">
    <w:name w:val="footer"/>
    <w:basedOn w:val="Normal"/>
    <w:link w:val="PieddepageCar"/>
    <w:uiPriority w:val="99"/>
    <w:unhideWhenUsed/>
    <w:rsid w:val="0051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B20"/>
  </w:style>
  <w:style w:type="character" w:styleId="Mentionnonrsolue">
    <w:name w:val="Unresolved Mention"/>
    <w:basedOn w:val="Policepardfaut"/>
    <w:uiPriority w:val="99"/>
    <w:semiHidden/>
    <w:unhideWhenUsed/>
    <w:rsid w:val="003060F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55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oper.morga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97C7-1BF3-46D4-9452-CFCCDA3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ouer gharbi</cp:lastModifiedBy>
  <cp:revision>4</cp:revision>
  <cp:lastPrinted>2023-05-21T09:50:00Z</cp:lastPrinted>
  <dcterms:created xsi:type="dcterms:W3CDTF">2023-05-11T18:11:00Z</dcterms:created>
  <dcterms:modified xsi:type="dcterms:W3CDTF">2023-05-26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5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f78601-6e90-4daa-be67-3527579660c5</vt:lpwstr>
  </property>
  <property fmtid="{D5CDD505-2E9C-101B-9397-08002B2CF9AE}" pid="8" name="MSIP_Label_defa4170-0d19-0005-0004-bc88714345d2_ContentBits">
    <vt:lpwstr>0</vt:lpwstr>
  </property>
</Properties>
</file>